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8F" w:rsidRPr="00CE2322" w:rsidRDefault="00CE2322">
      <w:pPr>
        <w:rPr>
          <w:rFonts w:hint="cs"/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 xml:space="preserve">צוות פניקס </w:t>
      </w:r>
    </w:p>
    <w:p w:rsidR="00413227" w:rsidRPr="00CE2322" w:rsidRDefault="00413227" w:rsidP="00CE2322">
      <w:pPr>
        <w:bidi w:val="0"/>
        <w:jc w:val="center"/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>תיק למתכנת:</w:t>
      </w:r>
    </w:p>
    <w:p w:rsidR="00DC0E7C" w:rsidRDefault="005500DE" w:rsidP="00782380">
      <w:pPr>
        <w:rPr>
          <w:rFonts w:hint="cs"/>
          <w:rtl/>
        </w:rPr>
      </w:pPr>
      <w:r>
        <w:rPr>
          <w:rFonts w:hint="cs"/>
          <w:rtl/>
        </w:rPr>
        <w:t>הקובץ המרכזי הוא הקוד ב</w:t>
      </w:r>
      <w:r w:rsidR="000E150C">
        <w:rPr>
          <w:rFonts w:hint="cs"/>
          <w:rtl/>
        </w:rPr>
        <w:t xml:space="preserve">גוגל </w:t>
      </w:r>
      <w:proofErr w:type="spellStart"/>
      <w:r>
        <w:rPr>
          <w:rFonts w:hint="cs"/>
          <w:rtl/>
        </w:rPr>
        <w:t>קולאב</w:t>
      </w:r>
      <w:proofErr w:type="spellEnd"/>
      <w:r w:rsidR="00ED3A23">
        <w:rPr>
          <w:rFonts w:hint="cs"/>
          <w:rtl/>
        </w:rPr>
        <w:t>.</w:t>
      </w:r>
    </w:p>
    <w:p w:rsidR="000B2991" w:rsidRDefault="000B2991" w:rsidP="00782380">
      <w:pPr>
        <w:rPr>
          <w:rtl/>
        </w:rPr>
      </w:pPr>
      <w:r>
        <w:rPr>
          <w:rFonts w:hint="cs"/>
          <w:rtl/>
        </w:rPr>
        <w:t>מבנה הקוד:</w:t>
      </w:r>
    </w:p>
    <w:p w:rsidR="000B2991" w:rsidRDefault="000B2991" w:rsidP="00782380">
      <w:pPr>
        <w:rPr>
          <w:rFonts w:hint="cs"/>
          <w:rtl/>
        </w:rPr>
      </w:pPr>
      <w:r>
        <w:rPr>
          <w:rFonts w:hint="cs"/>
          <w:rtl/>
        </w:rPr>
        <w:t>התקנת ספריות, ייבוא, שירותים (מחלקות), ופונקציות</w:t>
      </w:r>
    </w:p>
    <w:p w:rsidR="00413227" w:rsidRDefault="00782380" w:rsidP="000B2991">
      <w:pPr>
        <w:rPr>
          <w:rFonts w:hint="cs"/>
          <w:rtl/>
        </w:rPr>
      </w:pPr>
      <w:r>
        <w:rPr>
          <w:rFonts w:hint="cs"/>
        </w:rPr>
        <w:t>API</w:t>
      </w:r>
      <w:r w:rsidR="007274F1">
        <w:rPr>
          <w:rFonts w:hint="cs"/>
          <w:rtl/>
        </w:rPr>
        <w:t xml:space="preserve"> של מחלקות עיקריות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2991" w:rsidRPr="00413227" w:rsidTr="00642A9F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:rsidR="000B2991" w:rsidRPr="000B2991" w:rsidRDefault="000B2991" w:rsidP="000B2991">
            <w:pPr>
              <w:bidi w:val="0"/>
              <w:jc w:val="center"/>
              <w:rPr>
                <w:b/>
                <w:bCs/>
                <w:rtl/>
              </w:rPr>
            </w:pPr>
            <w:r w:rsidRPr="000B2991">
              <w:rPr>
                <w:b/>
                <w:bCs/>
              </w:rPr>
              <w:t>FirebaseService</w:t>
            </w:r>
          </w:p>
        </w:tc>
      </w:tr>
      <w:tr w:rsidR="00413227" w:rsidRPr="0041322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db_url: str = 'default_db_url'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המחלקה עם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של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_index_from_DB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ליפת האינדקס ההפוך ממסד הנתונים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pdate_rev_index_in_db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_p: dict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עדכון האינדקס ההפוך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:rsidR="00413227" w:rsidRDefault="00413227" w:rsidP="000B2991">
      <w:pPr>
        <w:bidi w:val="0"/>
        <w:rPr>
          <w:rFonts w:hint="cs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2991" w:rsidTr="00700F7F">
        <w:tc>
          <w:tcPr>
            <w:tcW w:w="8296" w:type="dxa"/>
            <w:gridSpan w:val="3"/>
            <w:shd w:val="clear" w:color="auto" w:fill="D9E2F3" w:themeFill="accent1" w:themeFillTint="33"/>
          </w:tcPr>
          <w:p w:rsidR="000B2991" w:rsidRPr="00413227" w:rsidRDefault="000B2991" w:rsidP="000B2991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B2991">
              <w:rPr>
                <w:rFonts w:hint="cs"/>
                <w:b/>
                <w:bCs/>
              </w:rPr>
              <w:t>I</w:t>
            </w:r>
            <w:r w:rsidRPr="000B2991">
              <w:rPr>
                <w:b/>
                <w:bCs/>
              </w:rPr>
              <w:t>ndexService</w:t>
            </w:r>
          </w:p>
        </w:tc>
      </w:tr>
      <w:tr w:rsidR="00413227" w:rsidTr="00782380">
        <w:tc>
          <w:tcPr>
            <w:tcW w:w="2765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dex: dict = None, firebaseService: FirebaseService = None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אינדקס ושירות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process_soup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, soup: BeautifulSoup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עיבוד תוכן </w:t>
            </w:r>
            <w:r w:rsidRPr="00413227">
              <w:rPr>
                <w:rFonts w:ascii="Arial" w:eastAsia="Times New Roman" w:hAnsi="Arial" w:cs="Arial"/>
                <w:color w:val="000000"/>
              </w:rPr>
              <w:t>HTM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כדי להוסיף מונחים לאינדקס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erse_index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את האינדקס ההפוך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url_index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מידע באינדקס עבו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סוים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et_rev_index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newRevIndex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dict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חדש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add_new_word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word: str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וסיף מילה חדשה לאינדקס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remove_word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word: str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סיר מילה קיימת מהאינדקס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remove_url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סי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האינדקס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ave_in_db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ומר את האינדקס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load_from_db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מ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:rsidR="00413227" w:rsidRDefault="00413227" w:rsidP="000B2991">
      <w:pPr>
        <w:bidi w:val="0"/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7EB3" w:rsidTr="00745684">
        <w:tc>
          <w:tcPr>
            <w:tcW w:w="8296" w:type="dxa"/>
            <w:gridSpan w:val="3"/>
            <w:shd w:val="clear" w:color="auto" w:fill="D9E2F3" w:themeFill="accent1" w:themeFillTint="33"/>
          </w:tcPr>
          <w:p w:rsidR="00B67EB3" w:rsidRPr="00B67EB3" w:rsidRDefault="00B67EB3" w:rsidP="00B67EB3">
            <w:pPr>
              <w:bidi w:val="0"/>
              <w:jc w:val="center"/>
              <w:rPr>
                <w:rFonts w:hint="cs"/>
                <w:b/>
                <w:bCs/>
                <w:rtl/>
              </w:rPr>
            </w:pPr>
            <w:proofErr w:type="spellStart"/>
            <w:r w:rsidRPr="00B67EB3">
              <w:rPr>
                <w:rFonts w:hint="cs"/>
                <w:b/>
                <w:bCs/>
              </w:rPr>
              <w:t>C</w:t>
            </w:r>
            <w:r w:rsidRPr="00B67EB3">
              <w:rPr>
                <w:b/>
                <w:bCs/>
              </w:rPr>
              <w:t>rawlerService</w:t>
            </w:r>
            <w:proofErr w:type="spellEnd"/>
          </w:p>
        </w:tc>
      </w:tr>
      <w:tr w:rsidR="00413227" w:rsidTr="00782380">
        <w:tc>
          <w:tcPr>
            <w:tcW w:w="2765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IndexService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URL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set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Depth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int = 100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הגדרות לזחילה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itCrawlingProcess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depth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int = 10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תחיל תהליך זחילה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crawl_website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str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page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int = 100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זוחל אתר בודד ומחזיר רשימת כתובות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crawl_single_url</w:t>
            </w:r>
            <w:proofErr w:type="spellEnd"/>
          </w:p>
        </w:tc>
        <w:tc>
          <w:tcPr>
            <w:tcW w:w="2765" w:type="dxa"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rl: str</w:t>
            </w:r>
          </w:p>
        </w:tc>
        <w:tc>
          <w:tcPr>
            <w:tcW w:w="2766" w:type="dxa"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זוחל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בודדת.</w:t>
            </w:r>
          </w:p>
        </w:tc>
      </w:tr>
    </w:tbl>
    <w:p w:rsidR="00BD1F7A" w:rsidRDefault="00BD1F7A" w:rsidP="00413227">
      <w:pPr>
        <w:rPr>
          <w:rtl/>
        </w:rPr>
      </w:pPr>
    </w:p>
    <w:p w:rsidR="00BD1F7A" w:rsidRDefault="00BD1F7A">
      <w:pPr>
        <w:bidi w:val="0"/>
        <w:rPr>
          <w:rtl/>
        </w:rPr>
      </w:pPr>
      <w:r>
        <w:rPr>
          <w:rtl/>
        </w:rPr>
        <w:br w:type="page"/>
      </w:r>
    </w:p>
    <w:p w:rsidR="00BD1F7A" w:rsidRDefault="00BD1F7A" w:rsidP="00413227">
      <w:pPr>
        <w:rPr>
          <w:rFonts w:hint="cs"/>
          <w:rtl/>
        </w:rPr>
      </w:pPr>
      <w:bookmarkStart w:id="0" w:name="_GoBack"/>
      <w:bookmarkEnd w:id="0"/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74F1" w:rsidRPr="00413227" w:rsidTr="00882308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:rsidR="007274F1" w:rsidRPr="007274F1" w:rsidRDefault="007274F1" w:rsidP="007274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7274F1">
              <w:rPr>
                <w:rFonts w:hint="cs"/>
                <w:b/>
                <w:bCs/>
              </w:rPr>
              <w:t>Q</w:t>
            </w:r>
            <w:r w:rsidRPr="007274F1">
              <w:rPr>
                <w:b/>
                <w:bCs/>
              </w:rPr>
              <w:t>ueryService</w:t>
            </w:r>
            <w:proofErr w:type="spellEnd"/>
          </w:p>
        </w:tc>
      </w:tr>
      <w:tr w:rsidR="00413227" w:rsidRPr="0041322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IndexService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שירות אינדקס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: str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פש ומחזיר תוצאות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get_history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היסטוריית חיפושים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rank_url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str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query_word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et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דרג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ל סמך מילות חיפוש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get_snippet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url_va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tr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</w:t>
            </w:r>
            <w:r w:rsidRPr="00413227">
              <w:rPr>
                <w:rFonts w:ascii="Arial" w:eastAsia="Times New Roman" w:hAnsi="Arial" w:cs="Arial"/>
                <w:color w:val="000000"/>
              </w:rPr>
              <w:t>snippet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בור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Tr="00413227">
        <w:tc>
          <w:tcPr>
            <w:tcW w:w="2765" w:type="dxa"/>
          </w:tcPr>
          <w:p w:rsidR="00413227" w:rsidRPr="00413227" w:rsidRDefault="00413227" w:rsidP="00413227">
            <w:pPr>
              <w:rPr>
                <w:rFonts w:hint="cs"/>
                <w:rtl/>
              </w:rPr>
            </w:pPr>
          </w:p>
        </w:tc>
        <w:tc>
          <w:tcPr>
            <w:tcW w:w="2765" w:type="dxa"/>
          </w:tcPr>
          <w:p w:rsidR="00413227" w:rsidRDefault="00413227" w:rsidP="00413227">
            <w:pPr>
              <w:rPr>
                <w:rFonts w:hint="cs"/>
                <w:rtl/>
              </w:rPr>
            </w:pPr>
          </w:p>
        </w:tc>
        <w:tc>
          <w:tcPr>
            <w:tcW w:w="2766" w:type="dxa"/>
          </w:tcPr>
          <w:p w:rsidR="00413227" w:rsidRDefault="00413227" w:rsidP="00413227">
            <w:pPr>
              <w:rPr>
                <w:rFonts w:hint="cs"/>
                <w:rtl/>
              </w:rPr>
            </w:pPr>
          </w:p>
        </w:tc>
      </w:tr>
    </w:tbl>
    <w:p w:rsidR="00413227" w:rsidRDefault="00413227" w:rsidP="00413227">
      <w:pPr>
        <w:rPr>
          <w:rFonts w:hint="cs"/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413227" w:rsidTr="009B192A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rFonts w:hint="cs"/>
                <w:b/>
                <w:bCs/>
              </w:rPr>
              <w:t>G</w:t>
            </w:r>
            <w:r w:rsidRPr="00BD1F7A">
              <w:rPr>
                <w:b/>
                <w:bCs/>
              </w:rPr>
              <w:t>raphService</w:t>
            </w:r>
            <w:proofErr w:type="spellEnd"/>
          </w:p>
        </w:tc>
      </w:tr>
      <w:tr w:rsidR="00413227" w:rsidRPr="00413227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IndexService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heatmap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proofErr w:type="gram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  <w:proofErr w:type="gram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r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ליצירת גרפים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uildDFs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בונה את מסגרות הנתונים לניתוח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uild_heatmap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חום של מונחים משותפים.</w:t>
            </w:r>
          </w:p>
        </w:tc>
      </w:tr>
      <w:tr w:rsidR="00413227" w:rsidRPr="00413227" w:rsidTr="00413227">
        <w:trPr>
          <w:trHeight w:val="276"/>
        </w:trPr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uild_barChart</w:t>
            </w:r>
            <w:proofErr w:type="spellEnd"/>
          </w:p>
        </w:tc>
        <w:tc>
          <w:tcPr>
            <w:tcW w:w="2765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עמודות של שכיחות מונחים.</w:t>
            </w:r>
          </w:p>
        </w:tc>
      </w:tr>
    </w:tbl>
    <w:p w:rsidR="00413227" w:rsidRDefault="00413227">
      <w:pPr>
        <w:rPr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FF1490" w:rsidTr="00C419BB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b/>
                <w:bCs/>
              </w:rPr>
              <w:t>SearchEngineUI</w:t>
            </w:r>
            <w:proofErr w:type="spellEnd"/>
          </w:p>
        </w:tc>
      </w:tr>
      <w:tr w:rsidR="00FF1490" w:rsidRPr="00FF1490" w:rsidTr="00782380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:rsidTr="00FF1490">
        <w:trPr>
          <w:trHeight w:val="276"/>
        </w:trPr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history_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SearchHistoryUI</w:t>
            </w:r>
            <w:proofErr w:type="spellEnd"/>
          </w:p>
        </w:tc>
        <w:tc>
          <w:tcPr>
            <w:tcW w:w="2766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 שאילתות והיסטוריה.</w:t>
            </w:r>
          </w:p>
        </w:tc>
      </w:tr>
      <w:tr w:rsidR="00FF1490" w:rsidRPr="00FF1490" w:rsidTr="00FF1490">
        <w:trPr>
          <w:trHeight w:val="276"/>
        </w:trPr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ממשק המשתמש.</w:t>
            </w:r>
          </w:p>
        </w:tc>
      </w:tr>
      <w:tr w:rsidR="00FF1490" w:rsidRPr="00FF1490" w:rsidTr="00FF1490">
        <w:trPr>
          <w:trHeight w:val="276"/>
        </w:trPr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perform_search</w:t>
            </w:r>
            <w:proofErr w:type="spellEnd"/>
          </w:p>
        </w:tc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2766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בצע חיפוש ומציג תוצאות.</w:t>
            </w:r>
          </w:p>
        </w:tc>
      </w:tr>
    </w:tbl>
    <w:p w:rsidR="00FF1490" w:rsidRDefault="00FF1490">
      <w:pPr>
        <w:rPr>
          <w:rFonts w:hint="cs"/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1F7A" w:rsidRPr="00FF1490" w:rsidTr="001A04A1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rFonts w:hint="cs"/>
                <w:b/>
                <w:bCs/>
              </w:rPr>
              <w:t>E</w:t>
            </w:r>
            <w:r w:rsidRPr="00BD1F7A">
              <w:rPr>
                <w:b/>
                <w:bCs/>
              </w:rPr>
              <w:t>ditIndexUI</w:t>
            </w:r>
            <w:proofErr w:type="spellEnd"/>
          </w:p>
        </w:tc>
      </w:tr>
      <w:tr w:rsidR="00FF1490" w:rsidRPr="00FF1490" w:rsidTr="000E150C">
        <w:trPr>
          <w:trHeight w:val="276"/>
        </w:trPr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765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:rsidTr="00FF1490">
        <w:trPr>
          <w:trHeight w:val="276"/>
        </w:trPr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IndexService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</w:p>
        </w:tc>
        <w:tc>
          <w:tcPr>
            <w:tcW w:w="2766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י אינדקס, זחילה וגרפים.</w:t>
            </w:r>
          </w:p>
        </w:tc>
      </w:tr>
      <w:tr w:rsidR="00FF1490" w:rsidRPr="00FF1490" w:rsidTr="00FF1490">
        <w:trPr>
          <w:trHeight w:val="276"/>
        </w:trPr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2765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התפריט לעריכת אינדקס.</w:t>
            </w:r>
          </w:p>
        </w:tc>
      </w:tr>
    </w:tbl>
    <w:p w:rsidR="00FF1490" w:rsidRDefault="00FF1490">
      <w:pPr>
        <w:rPr>
          <w:rFonts w:hint="cs"/>
        </w:rPr>
      </w:pPr>
    </w:p>
    <w:sectPr w:rsidR="00FF1490" w:rsidSect="00FE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27"/>
    <w:rsid w:val="000B2991"/>
    <w:rsid w:val="000E150C"/>
    <w:rsid w:val="001D2C8F"/>
    <w:rsid w:val="001F24E3"/>
    <w:rsid w:val="002D4926"/>
    <w:rsid w:val="00413227"/>
    <w:rsid w:val="005500DE"/>
    <w:rsid w:val="007274F1"/>
    <w:rsid w:val="00782380"/>
    <w:rsid w:val="00B67EB3"/>
    <w:rsid w:val="00BD1F7A"/>
    <w:rsid w:val="00CB3F51"/>
    <w:rsid w:val="00CE2322"/>
    <w:rsid w:val="00DC0E7C"/>
    <w:rsid w:val="00ED3A23"/>
    <w:rsid w:val="00FA317A"/>
    <w:rsid w:val="00FE79D9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885F"/>
  <w15:chartTrackingRefBased/>
  <w15:docId w15:val="{820C3119-531D-49FC-BA5F-A655368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AC6E-B07C-4498-898B-C8F2743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0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1-16T11:32:00Z</dcterms:created>
  <dcterms:modified xsi:type="dcterms:W3CDTF">2025-01-16T18:09:00Z</dcterms:modified>
</cp:coreProperties>
</file>